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5FE51" w14:textId="211EB502" w:rsidR="00D679B7" w:rsidRDefault="00D679B7" w:rsidP="00D679B7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</w:p>
    <w:p w14:paraId="3923E7E2" w14:textId="13C6AFAA" w:rsidR="00C518C6" w:rsidRPr="00340BEB" w:rsidRDefault="00FD39E3" w:rsidP="00C518C6">
      <w:pPr>
        <w:rPr>
          <w:szCs w:val="24"/>
        </w:rPr>
      </w:pPr>
      <w:r>
        <w:rPr>
          <w:szCs w:val="24"/>
        </w:rPr>
        <w:t xml:space="preserve">                    </w:t>
      </w:r>
      <w:r w:rsidR="00C518C6" w:rsidRPr="00340BEB">
        <w:rPr>
          <w:rFonts w:ascii="Calibri" w:hAnsi="Calibri" w:cs="Calibri"/>
          <w:sz w:val="22"/>
          <w:szCs w:val="22"/>
        </w:rPr>
        <w:t>  </w:t>
      </w:r>
      <w:r w:rsidR="00C518C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r w:rsidR="00C518C6" w:rsidRPr="00340BEB">
        <w:rPr>
          <w:szCs w:val="24"/>
        </w:rPr>
        <w:t>PATVIRTINTA</w:t>
      </w:r>
    </w:p>
    <w:p w14:paraId="3183AA5C" w14:textId="4794F140" w:rsidR="00C518C6" w:rsidRPr="00340BEB" w:rsidRDefault="00C518C6" w:rsidP="00C518C6">
      <w:pPr>
        <w:ind w:left="5387"/>
        <w:rPr>
          <w:szCs w:val="24"/>
        </w:rPr>
      </w:pPr>
      <w:r w:rsidRPr="00340BEB">
        <w:rPr>
          <w:szCs w:val="24"/>
        </w:rPr>
        <w:t>Panevėžio miesto savivaldybės mero</w:t>
      </w:r>
    </w:p>
    <w:p w14:paraId="232B5C6C" w14:textId="7F979013" w:rsidR="00C518C6" w:rsidRPr="00340BEB" w:rsidRDefault="00C518C6" w:rsidP="00C518C6">
      <w:pPr>
        <w:rPr>
          <w:szCs w:val="24"/>
        </w:rPr>
      </w:pPr>
      <w:r w:rsidRPr="00340BEB">
        <w:rPr>
          <w:szCs w:val="24"/>
        </w:rPr>
        <w:t>                                                                                      </w:t>
      </w:r>
      <w:r>
        <w:rPr>
          <w:szCs w:val="24"/>
        </w:rPr>
        <w:t xml:space="preserve"> </w:t>
      </w:r>
      <w:r w:rsidRPr="00340BEB">
        <w:rPr>
          <w:szCs w:val="24"/>
        </w:rPr>
        <w:t>   202</w:t>
      </w:r>
      <w:r>
        <w:rPr>
          <w:szCs w:val="24"/>
        </w:rPr>
        <w:t>5</w:t>
      </w:r>
      <w:r w:rsidRPr="00340BEB">
        <w:rPr>
          <w:szCs w:val="24"/>
        </w:rPr>
        <w:t xml:space="preserve"> m. </w:t>
      </w:r>
      <w:r w:rsidR="009626F8">
        <w:rPr>
          <w:szCs w:val="24"/>
        </w:rPr>
        <w:t>gegužės</w:t>
      </w:r>
      <w:r w:rsidRPr="00340BEB">
        <w:rPr>
          <w:szCs w:val="24"/>
        </w:rPr>
        <w:t>   d. potvarkiu Nr.</w:t>
      </w:r>
    </w:p>
    <w:p w14:paraId="51855C45" w14:textId="441EEBA7" w:rsidR="00C518C6" w:rsidRPr="00340BEB" w:rsidRDefault="00C518C6" w:rsidP="00C518C6">
      <w:pPr>
        <w:rPr>
          <w:rFonts w:ascii="Calibri" w:hAnsi="Calibri" w:cs="Calibri"/>
          <w:sz w:val="22"/>
          <w:szCs w:val="22"/>
        </w:rPr>
      </w:pPr>
      <w:r w:rsidRPr="00B66C14">
        <w:rPr>
          <w:szCs w:val="24"/>
        </w:rPr>
        <w:t xml:space="preserve">                                                                                          </w:t>
      </w:r>
      <w:r w:rsidRPr="00340BEB">
        <w:rPr>
          <w:szCs w:val="24"/>
        </w:rPr>
        <w:t>2 priedas</w:t>
      </w:r>
    </w:p>
    <w:p w14:paraId="0431B663" w14:textId="77777777" w:rsidR="00C518C6" w:rsidRDefault="00C518C6" w:rsidP="00C518C6">
      <w:pPr>
        <w:jc w:val="center"/>
        <w:rPr>
          <w:b/>
          <w:bCs/>
        </w:rPr>
      </w:pPr>
    </w:p>
    <w:p w14:paraId="335E34F2" w14:textId="022E95FD" w:rsidR="00B80FE0" w:rsidRDefault="00FD39E3" w:rsidP="007310CE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C214BD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0F20EE31" w14:textId="3F9B4DC8" w:rsidR="009626F8" w:rsidRPr="009626F8" w:rsidRDefault="009626F8" w:rsidP="009626F8">
      <w:pPr>
        <w:tabs>
          <w:tab w:val="left" w:pos="1134"/>
        </w:tabs>
        <w:ind w:left="3261" w:hanging="284"/>
        <w:jc w:val="both"/>
        <w:rPr>
          <w:color w:val="FF0000"/>
          <w:szCs w:val="24"/>
        </w:rPr>
      </w:pPr>
      <w:r w:rsidRPr="009626F8">
        <w:rPr>
          <w:color w:val="FF0000"/>
          <w:szCs w:val="24"/>
        </w:rPr>
        <w:t>LYGINAMASIS VARIANTAS</w:t>
      </w:r>
    </w:p>
    <w:p w14:paraId="01D986B5" w14:textId="7D5E943B" w:rsidR="00FD39E3" w:rsidRDefault="00B80FE0" w:rsidP="009626F8">
      <w:pPr>
        <w:tabs>
          <w:tab w:val="left" w:pos="1134"/>
          <w:tab w:val="left" w:pos="5245"/>
        </w:tabs>
        <w:ind w:left="3261" w:firstLine="2126"/>
        <w:rPr>
          <w:b/>
          <w:bCs/>
        </w:rPr>
      </w:pPr>
      <w:r>
        <w:rPr>
          <w:szCs w:val="24"/>
        </w:rPr>
        <w:t xml:space="preserve">                                                                      </w:t>
      </w:r>
      <w:r w:rsidR="00FD39E3">
        <w:rPr>
          <w:szCs w:val="24"/>
        </w:rPr>
        <w:t xml:space="preserve"> </w:t>
      </w:r>
    </w:p>
    <w:p w14:paraId="78B8B412" w14:textId="23526522" w:rsidR="00B86A16" w:rsidRDefault="00340BEB" w:rsidP="00C518C6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>DIDŽIAUSIAS MOKINIŲ</w:t>
      </w:r>
    </w:p>
    <w:p w14:paraId="3618895A" w14:textId="2AFE7F27" w:rsidR="00340BEB" w:rsidRDefault="00B86A16" w:rsidP="00C518C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>.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1332"/>
        <w:gridCol w:w="2835"/>
      </w:tblGrid>
      <w:tr w:rsidR="00513264" w:rsidRPr="00B1605F" w14:paraId="1F0CF77E" w14:textId="0C8A3D8C" w:rsidTr="00A26C10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1332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2835" w:type="dxa"/>
            <w:vAlign w:val="center"/>
          </w:tcPr>
          <w:p w14:paraId="2E67E1C0" w14:textId="10B96539" w:rsidR="00513264" w:rsidRPr="00603C75" w:rsidRDefault="00544695" w:rsidP="00AE131D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A7086A" w:rsidRPr="00603C75">
              <w:rPr>
                <w:szCs w:val="24"/>
              </w:rPr>
              <w:t>vaikų 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5CBDAA0C" w14:textId="2CC12C77" w:rsidTr="00A26C10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C518C6" w:rsidRDefault="00513264" w:rsidP="00603C75">
            <w:pPr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>Specialioji mokykla-daugiafunkcis centras</w:t>
            </w:r>
          </w:p>
        </w:tc>
        <w:tc>
          <w:tcPr>
            <w:tcW w:w="1332" w:type="dxa"/>
            <w:vAlign w:val="center"/>
          </w:tcPr>
          <w:p w14:paraId="7D571AB0" w14:textId="5D988FF6" w:rsidR="00513264" w:rsidRPr="00C518C6" w:rsidRDefault="008C745D" w:rsidP="00CF48EB">
            <w:pPr>
              <w:jc w:val="center"/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>1 gr. (spec.</w:t>
            </w:r>
            <w:r w:rsidR="000A2C63" w:rsidRPr="00C518C6">
              <w:rPr>
                <w:strike/>
                <w:szCs w:val="24"/>
              </w:rPr>
              <w:t xml:space="preserve"> gr.</w:t>
            </w:r>
            <w:r w:rsidRPr="00C518C6">
              <w:rPr>
                <w:strike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09D3A634" w14:textId="2552DD9B" w:rsidR="00513264" w:rsidRPr="00C518C6" w:rsidRDefault="008C745D" w:rsidP="00CF48EB">
            <w:pPr>
              <w:jc w:val="center"/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>6</w:t>
            </w:r>
          </w:p>
        </w:tc>
      </w:tr>
      <w:tr w:rsidR="00513264" w:rsidRPr="001F605B" w14:paraId="0CB9CF70" w14:textId="5E378FC0" w:rsidTr="00A26C10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lopšelis-darželis</w:t>
            </w:r>
          </w:p>
        </w:tc>
        <w:tc>
          <w:tcPr>
            <w:tcW w:w="1332" w:type="dxa"/>
            <w:vAlign w:val="center"/>
          </w:tcPr>
          <w:p w14:paraId="2C06CD74" w14:textId="3D1B5AA1" w:rsidR="00AE131D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r w:rsidR="003E230B" w:rsidRPr="00D7663F">
              <w:rPr>
                <w:bCs/>
                <w:szCs w:val="24"/>
              </w:rPr>
              <w:t>gr.</w:t>
            </w:r>
            <w:r w:rsidR="00AE131D" w:rsidRPr="00D7663F">
              <w:rPr>
                <w:bCs/>
                <w:szCs w:val="24"/>
              </w:rPr>
              <w:t xml:space="preserve"> </w:t>
            </w:r>
          </w:p>
          <w:p w14:paraId="28825ABA" w14:textId="2BDF5216" w:rsidR="00C518C6" w:rsidRPr="00C518C6" w:rsidRDefault="00C518C6" w:rsidP="00AE131D">
            <w:pPr>
              <w:jc w:val="center"/>
              <w:rPr>
                <w:b/>
                <w:szCs w:val="24"/>
              </w:rPr>
            </w:pPr>
            <w:r w:rsidRPr="00C518C6">
              <w:rPr>
                <w:b/>
                <w:szCs w:val="24"/>
              </w:rPr>
              <w:t>(iš jų 1 jungtinė ikimokyklinio ug.  gr.)</w:t>
            </w:r>
          </w:p>
          <w:p w14:paraId="7F98E83F" w14:textId="45BB2DC2" w:rsidR="004A0185" w:rsidRPr="00D7663F" w:rsidRDefault="004A0185" w:rsidP="00AE131D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9292F7" w14:textId="5D70A6C8" w:rsidR="00513264" w:rsidRPr="00D7663F" w:rsidRDefault="00B80FE0" w:rsidP="000F0BB4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530216" w14:textId="7055DD54" w:rsidTr="00A26C10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1332" w:type="dxa"/>
            <w:vAlign w:val="center"/>
          </w:tcPr>
          <w:p w14:paraId="3E27F348" w14:textId="0AFBF47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2918C9C4" w14:textId="53B2912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26C10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1332" w:type="dxa"/>
            <w:vAlign w:val="center"/>
          </w:tcPr>
          <w:p w14:paraId="3EDEA65B" w14:textId="7EDEF5E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71AAF9C5" w14:textId="7DA751E3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26C10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1332" w:type="dxa"/>
            <w:vAlign w:val="center"/>
          </w:tcPr>
          <w:p w14:paraId="162BF12E" w14:textId="0E95C5A9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C518C6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C518C6">
              <w:rPr>
                <w:bCs/>
                <w:szCs w:val="24"/>
              </w:rPr>
              <w:t xml:space="preserve"> </w:t>
            </w:r>
            <w:r w:rsidR="00C518C6" w:rsidRPr="00C518C6">
              <w:rPr>
                <w:b/>
                <w:szCs w:val="24"/>
              </w:rPr>
              <w:t>2</w:t>
            </w:r>
            <w:r w:rsidR="00C518C6">
              <w:rPr>
                <w:bCs/>
                <w:szCs w:val="24"/>
              </w:rPr>
              <w:t xml:space="preserve"> </w:t>
            </w:r>
            <w:r w:rsidR="003E230B" w:rsidRPr="00D7663F">
              <w:rPr>
                <w:bCs/>
                <w:szCs w:val="24"/>
              </w:rPr>
              <w:t>gr.</w:t>
            </w:r>
            <w:r w:rsidR="00322132" w:rsidRPr="00D7663F">
              <w:rPr>
                <w:bCs/>
                <w:szCs w:val="24"/>
              </w:rPr>
              <w:t xml:space="preserve"> </w:t>
            </w:r>
          </w:p>
          <w:p w14:paraId="5C18BB2C" w14:textId="67601402" w:rsidR="003E230B" w:rsidRPr="00D7663F" w:rsidRDefault="00C518C6" w:rsidP="00AE131D">
            <w:pPr>
              <w:jc w:val="center"/>
              <w:rPr>
                <w:bCs/>
                <w:strike/>
                <w:szCs w:val="24"/>
              </w:rPr>
            </w:pPr>
            <w:r w:rsidRPr="00C518C6">
              <w:rPr>
                <w:b/>
                <w:szCs w:val="24"/>
              </w:rPr>
              <w:t>(iš jų 1 jungtinė ikimokyklinio ug.  gr.)</w:t>
            </w:r>
          </w:p>
        </w:tc>
        <w:tc>
          <w:tcPr>
            <w:tcW w:w="2835" w:type="dxa"/>
            <w:vAlign w:val="center"/>
          </w:tcPr>
          <w:p w14:paraId="6822C9F3" w14:textId="77777777" w:rsidR="00513264" w:rsidRDefault="00B80FE0" w:rsidP="00CF48EB">
            <w:pPr>
              <w:jc w:val="center"/>
              <w:rPr>
                <w:bCs/>
                <w:strike/>
                <w:szCs w:val="24"/>
              </w:rPr>
            </w:pPr>
            <w:r w:rsidRPr="00C518C6">
              <w:rPr>
                <w:bCs/>
                <w:strike/>
                <w:szCs w:val="24"/>
              </w:rPr>
              <w:t>20</w:t>
            </w:r>
          </w:p>
          <w:p w14:paraId="3440E183" w14:textId="36B23F54" w:rsidR="00C518C6" w:rsidRPr="00C518C6" w:rsidRDefault="00C518C6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513264" w:rsidRPr="001F605B" w14:paraId="7B878276" w14:textId="0725815C" w:rsidTr="00A26C10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1332" w:type="dxa"/>
            <w:vAlign w:val="center"/>
          </w:tcPr>
          <w:p w14:paraId="4CAFC1D0" w14:textId="77777777" w:rsidR="00513264" w:rsidRDefault="003E230B" w:rsidP="00CF48EB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Cs/>
                <w:strike/>
                <w:szCs w:val="24"/>
              </w:rPr>
              <w:t>3 gr. (</w:t>
            </w:r>
            <w:r w:rsidR="000F0BB4" w:rsidRPr="00BB0F7D">
              <w:rPr>
                <w:bCs/>
                <w:strike/>
                <w:szCs w:val="24"/>
              </w:rPr>
              <w:t xml:space="preserve">iš jų </w:t>
            </w:r>
            <w:r w:rsidRPr="00BB0F7D">
              <w:rPr>
                <w:bCs/>
                <w:strike/>
                <w:szCs w:val="24"/>
              </w:rPr>
              <w:t>1 spec. gr.)</w:t>
            </w:r>
            <w:r w:rsidR="00BB0F7D">
              <w:rPr>
                <w:bCs/>
                <w:strike/>
                <w:szCs w:val="24"/>
              </w:rPr>
              <w:t xml:space="preserve"> </w:t>
            </w:r>
          </w:p>
          <w:p w14:paraId="0DAB3570" w14:textId="77777777" w:rsidR="00BB0F7D" w:rsidRPr="00BB0F7D" w:rsidRDefault="00BB0F7D" w:rsidP="00BB0F7D">
            <w:pPr>
              <w:jc w:val="center"/>
              <w:rPr>
                <w:b/>
                <w:szCs w:val="24"/>
              </w:rPr>
            </w:pPr>
            <w:r w:rsidRPr="00BB0F7D">
              <w:rPr>
                <w:b/>
                <w:szCs w:val="24"/>
              </w:rPr>
              <w:t xml:space="preserve">4 gr. </w:t>
            </w:r>
          </w:p>
          <w:p w14:paraId="7C2DBA3D" w14:textId="77777777" w:rsidR="00BB0F7D" w:rsidRPr="00BB0F7D" w:rsidRDefault="00BB0F7D" w:rsidP="00BB0F7D">
            <w:pPr>
              <w:jc w:val="center"/>
              <w:rPr>
                <w:b/>
                <w:szCs w:val="24"/>
              </w:rPr>
            </w:pPr>
            <w:r w:rsidRPr="00BB0F7D">
              <w:rPr>
                <w:b/>
                <w:szCs w:val="24"/>
              </w:rPr>
              <w:t xml:space="preserve">(iš jų 1 spec. jungtinė ikimokyklinio ug. gr.; </w:t>
            </w:r>
          </w:p>
          <w:p w14:paraId="4BCCBEFD" w14:textId="014EAAFA" w:rsidR="00BB0F7D" w:rsidRPr="00BB0F7D" w:rsidRDefault="00BB0F7D" w:rsidP="00BB0F7D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/>
                <w:szCs w:val="24"/>
              </w:rPr>
              <w:t>1 jungtinė ikimokyklinio ug. gr.)</w:t>
            </w:r>
          </w:p>
        </w:tc>
        <w:tc>
          <w:tcPr>
            <w:tcW w:w="2835" w:type="dxa"/>
            <w:vAlign w:val="center"/>
          </w:tcPr>
          <w:p w14:paraId="70C80C78" w14:textId="77777777" w:rsidR="00322132" w:rsidRDefault="000F0BB4" w:rsidP="00603C75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Cs/>
                <w:strike/>
                <w:szCs w:val="24"/>
              </w:rPr>
              <w:t>50</w:t>
            </w:r>
            <w:r w:rsidR="00BB0F7D">
              <w:rPr>
                <w:bCs/>
                <w:strike/>
                <w:szCs w:val="24"/>
              </w:rPr>
              <w:t xml:space="preserve"> </w:t>
            </w:r>
          </w:p>
          <w:p w14:paraId="44E06117" w14:textId="3FB32968" w:rsidR="00BB0F7D" w:rsidRPr="00BB0F7D" w:rsidRDefault="00BB0F7D" w:rsidP="00603C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</w:tr>
      <w:tr w:rsidR="00513264" w:rsidRPr="001F605B" w14:paraId="49866531" w14:textId="780A77B6" w:rsidTr="00A26C10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1332" w:type="dxa"/>
            <w:vAlign w:val="center"/>
          </w:tcPr>
          <w:p w14:paraId="6F80FAEF" w14:textId="5D687172" w:rsidR="003E230B" w:rsidRPr="00D7663F" w:rsidRDefault="00AE131D" w:rsidP="00CF48EB">
            <w:pPr>
              <w:jc w:val="center"/>
              <w:rPr>
                <w:bCs/>
                <w:szCs w:val="24"/>
              </w:rPr>
            </w:pPr>
            <w:r w:rsidRPr="00036B46">
              <w:rPr>
                <w:bCs/>
                <w:strike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</w:t>
            </w:r>
            <w:r w:rsidR="00036B46">
              <w:rPr>
                <w:bCs/>
                <w:szCs w:val="24"/>
              </w:rPr>
              <w:t xml:space="preserve"> </w:t>
            </w:r>
            <w:r w:rsidR="00036B46" w:rsidRPr="00036B46">
              <w:rPr>
                <w:b/>
                <w:szCs w:val="24"/>
              </w:rPr>
              <w:t xml:space="preserve">1 </w:t>
            </w:r>
            <w:r w:rsidR="003E230B" w:rsidRPr="00D7663F">
              <w:rPr>
                <w:bCs/>
                <w:szCs w:val="24"/>
              </w:rPr>
              <w:t xml:space="preserve">gr. </w:t>
            </w:r>
          </w:p>
          <w:p w14:paraId="659D25CF" w14:textId="3BC11AB3" w:rsidR="00322132" w:rsidRPr="00036B46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036B46">
              <w:rPr>
                <w:bCs/>
                <w:strike/>
                <w:szCs w:val="24"/>
              </w:rPr>
              <w:t>(iš jų 1 jungtinė ikimokyklinio ug. gr.)</w:t>
            </w:r>
          </w:p>
        </w:tc>
        <w:tc>
          <w:tcPr>
            <w:tcW w:w="2835" w:type="dxa"/>
            <w:vAlign w:val="center"/>
          </w:tcPr>
          <w:p w14:paraId="2A6D7DCD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036B46">
              <w:rPr>
                <w:bCs/>
                <w:strike/>
                <w:szCs w:val="24"/>
              </w:rPr>
              <w:t>40</w:t>
            </w:r>
          </w:p>
          <w:p w14:paraId="449F78A1" w14:textId="56F35F19" w:rsidR="00036B46" w:rsidRPr="00036B46" w:rsidRDefault="00036B46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513264" w:rsidRPr="001F605B" w14:paraId="3F184968" w14:textId="78056C23" w:rsidTr="00A26C10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1332" w:type="dxa"/>
            <w:vAlign w:val="center"/>
          </w:tcPr>
          <w:p w14:paraId="4C28057C" w14:textId="519B8942" w:rsidR="00322132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 gr. (</w:t>
            </w:r>
            <w:r w:rsidR="000F0BB4" w:rsidRPr="00D7663F">
              <w:rPr>
                <w:bCs/>
                <w:szCs w:val="24"/>
              </w:rPr>
              <w:t xml:space="preserve">iš jų </w:t>
            </w:r>
            <w:r w:rsidRPr="00A60138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A60138">
              <w:rPr>
                <w:bCs/>
                <w:szCs w:val="24"/>
              </w:rPr>
              <w:t xml:space="preserve"> </w:t>
            </w:r>
            <w:r w:rsidR="00A60138">
              <w:rPr>
                <w:b/>
                <w:szCs w:val="24"/>
              </w:rPr>
              <w:t xml:space="preserve">2 </w:t>
            </w:r>
            <w:r w:rsidRPr="00D7663F">
              <w:rPr>
                <w:bCs/>
                <w:szCs w:val="24"/>
              </w:rPr>
              <w:t xml:space="preserve">spec. </w:t>
            </w:r>
            <w:r w:rsidR="00A60138" w:rsidRPr="00D7663F">
              <w:rPr>
                <w:bCs/>
                <w:szCs w:val="24"/>
              </w:rPr>
              <w:t>G</w:t>
            </w:r>
            <w:r w:rsidRPr="00D7663F">
              <w:rPr>
                <w:bCs/>
                <w:szCs w:val="24"/>
              </w:rPr>
              <w:t>r.)</w:t>
            </w:r>
          </w:p>
        </w:tc>
        <w:tc>
          <w:tcPr>
            <w:tcW w:w="2835" w:type="dxa"/>
            <w:vAlign w:val="center"/>
          </w:tcPr>
          <w:p w14:paraId="5C0E702B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A60138">
              <w:rPr>
                <w:bCs/>
                <w:strike/>
                <w:szCs w:val="24"/>
              </w:rPr>
              <w:t>50</w:t>
            </w:r>
          </w:p>
          <w:p w14:paraId="03127A3F" w14:textId="71DA10EC" w:rsidR="00A60138" w:rsidRPr="00A60138" w:rsidRDefault="00A60138" w:rsidP="00CF48EB">
            <w:pPr>
              <w:jc w:val="center"/>
              <w:rPr>
                <w:b/>
                <w:szCs w:val="24"/>
              </w:rPr>
            </w:pPr>
            <w:r w:rsidRPr="00A60138">
              <w:rPr>
                <w:b/>
                <w:szCs w:val="24"/>
              </w:rPr>
              <w:t>40</w:t>
            </w:r>
          </w:p>
        </w:tc>
      </w:tr>
      <w:tr w:rsidR="00513264" w:rsidRPr="001F605B" w14:paraId="3C941065" w14:textId="2CD70F78" w:rsidTr="00A26C10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1332" w:type="dxa"/>
            <w:vAlign w:val="center"/>
          </w:tcPr>
          <w:p w14:paraId="3AFD600D" w14:textId="5020BE5B" w:rsidR="006A4B93" w:rsidRPr="00D7663F" w:rsidRDefault="00745F0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6A4B93" w:rsidRPr="00D7663F">
              <w:rPr>
                <w:bCs/>
                <w:szCs w:val="24"/>
              </w:rPr>
              <w:t xml:space="preserve"> gr. </w:t>
            </w:r>
          </w:p>
          <w:p w14:paraId="2519819F" w14:textId="0338491A" w:rsidR="00513264" w:rsidRPr="00D7663F" w:rsidRDefault="00513264" w:rsidP="006A4B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793C12" w14:textId="52489DB4" w:rsidR="00513264" w:rsidRPr="00D7663F" w:rsidRDefault="00745F03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38473F9B" w14:textId="1C614827" w:rsidTr="00A26C10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1332" w:type="dxa"/>
            <w:vAlign w:val="center"/>
          </w:tcPr>
          <w:p w14:paraId="032BEA67" w14:textId="77777777" w:rsidR="00513264" w:rsidRDefault="003E230B" w:rsidP="00CF48EB">
            <w:pPr>
              <w:jc w:val="center"/>
              <w:rPr>
                <w:bCs/>
                <w:szCs w:val="24"/>
              </w:rPr>
            </w:pPr>
            <w:r w:rsidRPr="00C60C74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gr.</w:t>
            </w:r>
          </w:p>
          <w:p w14:paraId="46CC135C" w14:textId="77777777" w:rsidR="00C60C74" w:rsidRPr="00C60C74" w:rsidRDefault="00C60C74" w:rsidP="00C60C74">
            <w:pPr>
              <w:jc w:val="center"/>
              <w:rPr>
                <w:b/>
                <w:szCs w:val="24"/>
              </w:rPr>
            </w:pPr>
            <w:r w:rsidRPr="00C60C74">
              <w:rPr>
                <w:b/>
                <w:szCs w:val="24"/>
              </w:rPr>
              <w:t xml:space="preserve">2 gr. </w:t>
            </w:r>
          </w:p>
          <w:p w14:paraId="7654D321" w14:textId="1E0F9521" w:rsidR="00C60C74" w:rsidRPr="00D7663F" w:rsidRDefault="00C60C74" w:rsidP="00C60C74">
            <w:pPr>
              <w:jc w:val="center"/>
              <w:rPr>
                <w:bCs/>
                <w:szCs w:val="24"/>
              </w:rPr>
            </w:pPr>
            <w:r w:rsidRPr="00C60C74">
              <w:rPr>
                <w:b/>
                <w:szCs w:val="24"/>
              </w:rPr>
              <w:t>(iš jų 1 jungtinė ikimokyklinio ug.  gr.)</w:t>
            </w:r>
          </w:p>
        </w:tc>
        <w:tc>
          <w:tcPr>
            <w:tcW w:w="2835" w:type="dxa"/>
            <w:vAlign w:val="center"/>
          </w:tcPr>
          <w:p w14:paraId="6B2B5F10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C60C74">
              <w:rPr>
                <w:bCs/>
                <w:strike/>
                <w:szCs w:val="24"/>
              </w:rPr>
              <w:t>20</w:t>
            </w:r>
          </w:p>
          <w:p w14:paraId="5B19BB5C" w14:textId="42AC9F34" w:rsidR="00C60C74" w:rsidRPr="00C60C74" w:rsidRDefault="00C60C74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513264" w:rsidRPr="001F605B" w14:paraId="2893FC35" w14:textId="34623BFE" w:rsidTr="00A26C10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1332" w:type="dxa"/>
            <w:vAlign w:val="center"/>
          </w:tcPr>
          <w:p w14:paraId="79EBCAF8" w14:textId="05C5A0E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2835" w:type="dxa"/>
            <w:vAlign w:val="center"/>
          </w:tcPr>
          <w:p w14:paraId="37A45D29" w14:textId="13049BC6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26C10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1332" w:type="dxa"/>
            <w:vAlign w:val="center"/>
          </w:tcPr>
          <w:p w14:paraId="406102F9" w14:textId="09BBA79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01B8D46C" w14:textId="78DC3B3D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26C10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1332" w:type="dxa"/>
            <w:vAlign w:val="center"/>
          </w:tcPr>
          <w:p w14:paraId="3094666E" w14:textId="77777777" w:rsidR="00B80FE0" w:rsidRDefault="00B80FE0" w:rsidP="00B1572B">
            <w:pPr>
              <w:jc w:val="center"/>
              <w:rPr>
                <w:strike/>
                <w:szCs w:val="24"/>
              </w:rPr>
            </w:pPr>
            <w:r w:rsidRPr="0075548B">
              <w:rPr>
                <w:strike/>
                <w:szCs w:val="24"/>
              </w:rPr>
              <w:t>1 gr. (spec. gr.)</w:t>
            </w:r>
          </w:p>
          <w:p w14:paraId="69FF9340" w14:textId="482A5CFB" w:rsidR="0075548B" w:rsidRPr="0075548B" w:rsidRDefault="0075548B" w:rsidP="00B1572B">
            <w:pPr>
              <w:jc w:val="center"/>
              <w:rPr>
                <w:b/>
                <w:szCs w:val="24"/>
              </w:rPr>
            </w:pPr>
            <w:r w:rsidRPr="0075548B">
              <w:rPr>
                <w:b/>
                <w:szCs w:val="24"/>
              </w:rPr>
              <w:t>2 gr. (iš jų 1 spec. gr.)</w:t>
            </w:r>
          </w:p>
        </w:tc>
        <w:tc>
          <w:tcPr>
            <w:tcW w:w="2835" w:type="dxa"/>
            <w:vAlign w:val="center"/>
          </w:tcPr>
          <w:p w14:paraId="2340A762" w14:textId="77777777" w:rsidR="00322132" w:rsidRDefault="00B80FE0" w:rsidP="00CF48EB">
            <w:pPr>
              <w:jc w:val="center"/>
              <w:rPr>
                <w:bCs/>
                <w:strike/>
                <w:szCs w:val="24"/>
              </w:rPr>
            </w:pPr>
            <w:r w:rsidRPr="0075548B">
              <w:rPr>
                <w:bCs/>
                <w:strike/>
                <w:szCs w:val="24"/>
              </w:rPr>
              <w:t>10</w:t>
            </w:r>
          </w:p>
          <w:p w14:paraId="72B09318" w14:textId="070AC3B5" w:rsidR="0075548B" w:rsidRPr="0075548B" w:rsidRDefault="0075548B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513264" w:rsidRPr="001F605B" w14:paraId="61B35C52" w14:textId="10C16AA0" w:rsidTr="00A26C10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1332" w:type="dxa"/>
            <w:vAlign w:val="center"/>
          </w:tcPr>
          <w:p w14:paraId="52BF4123" w14:textId="5BA75A5E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4E7E1A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4E7E1A">
              <w:rPr>
                <w:bCs/>
                <w:szCs w:val="24"/>
              </w:rPr>
              <w:t xml:space="preserve"> </w:t>
            </w:r>
            <w:r w:rsidR="004E7E1A">
              <w:rPr>
                <w:b/>
                <w:szCs w:val="24"/>
              </w:rPr>
              <w:t xml:space="preserve">3 </w:t>
            </w:r>
            <w:r w:rsidRPr="00D7663F">
              <w:rPr>
                <w:bCs/>
                <w:szCs w:val="24"/>
              </w:rPr>
              <w:t>gr.</w:t>
            </w:r>
          </w:p>
          <w:p w14:paraId="5E294C21" w14:textId="61CCC3D3" w:rsidR="00770186" w:rsidRPr="004E7E1A" w:rsidRDefault="00770186" w:rsidP="00CF48EB">
            <w:pPr>
              <w:jc w:val="center"/>
              <w:rPr>
                <w:bCs/>
                <w:strike/>
                <w:szCs w:val="24"/>
              </w:rPr>
            </w:pPr>
            <w:r w:rsidRPr="004E7E1A">
              <w:rPr>
                <w:bCs/>
                <w:strike/>
                <w:szCs w:val="24"/>
              </w:rPr>
              <w:t xml:space="preserve">(iš jų 1 jungtinė ikimokyklinio ug. </w:t>
            </w:r>
            <w:r w:rsidR="004E7E1A" w:rsidRPr="004E7E1A">
              <w:rPr>
                <w:bCs/>
                <w:strike/>
                <w:szCs w:val="24"/>
              </w:rPr>
              <w:t>G</w:t>
            </w:r>
            <w:r w:rsidRPr="004E7E1A">
              <w:rPr>
                <w:bCs/>
                <w:strike/>
                <w:szCs w:val="24"/>
              </w:rPr>
              <w:t>r.)</w:t>
            </w:r>
          </w:p>
        </w:tc>
        <w:tc>
          <w:tcPr>
            <w:tcW w:w="2835" w:type="dxa"/>
            <w:vAlign w:val="center"/>
          </w:tcPr>
          <w:p w14:paraId="1DA65493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4E7E1A">
              <w:rPr>
                <w:bCs/>
                <w:strike/>
                <w:szCs w:val="24"/>
              </w:rPr>
              <w:t>40</w:t>
            </w:r>
          </w:p>
          <w:p w14:paraId="67243871" w14:textId="0B59D255" w:rsidR="004E7E1A" w:rsidRPr="004E7E1A" w:rsidRDefault="004E7E1A" w:rsidP="00CF48EB">
            <w:pPr>
              <w:jc w:val="center"/>
              <w:rPr>
                <w:b/>
                <w:szCs w:val="24"/>
              </w:rPr>
            </w:pPr>
            <w:r w:rsidRPr="004E7E1A">
              <w:rPr>
                <w:b/>
                <w:szCs w:val="24"/>
              </w:rPr>
              <w:t>60</w:t>
            </w:r>
          </w:p>
        </w:tc>
      </w:tr>
      <w:tr w:rsidR="00513264" w:rsidRPr="001F605B" w14:paraId="6AA65E75" w14:textId="2EE65F6D" w:rsidTr="00A26C10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1332" w:type="dxa"/>
            <w:vAlign w:val="center"/>
          </w:tcPr>
          <w:p w14:paraId="7A9D1E7E" w14:textId="77777777" w:rsidR="00AE131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8B6A4D" w:rsidRPr="00D7663F">
              <w:rPr>
                <w:bCs/>
                <w:szCs w:val="24"/>
              </w:rPr>
              <w:t xml:space="preserve"> gr.</w:t>
            </w:r>
            <w:r w:rsidRPr="00D7663F">
              <w:rPr>
                <w:bCs/>
                <w:szCs w:val="24"/>
              </w:rPr>
              <w:t xml:space="preserve"> </w:t>
            </w:r>
          </w:p>
          <w:p w14:paraId="0C6AB850" w14:textId="1FCA7AC7" w:rsidR="008B6A4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(iš jų </w:t>
            </w:r>
            <w:r w:rsidRPr="004E7E1A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4E7E1A" w:rsidRPr="004E7E1A">
              <w:rPr>
                <w:b/>
                <w:szCs w:val="24"/>
              </w:rPr>
              <w:t>3</w:t>
            </w:r>
            <w:r w:rsidR="004E7E1A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jungtinės ikimokyklinio ug. gr.)</w:t>
            </w:r>
          </w:p>
        </w:tc>
        <w:tc>
          <w:tcPr>
            <w:tcW w:w="2835" w:type="dxa"/>
            <w:vAlign w:val="center"/>
          </w:tcPr>
          <w:p w14:paraId="56E7B0B6" w14:textId="086816D0" w:rsidR="00322132" w:rsidRPr="00D7663F" w:rsidRDefault="00322132" w:rsidP="00603C75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26C10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1332" w:type="dxa"/>
            <w:vAlign w:val="center"/>
          </w:tcPr>
          <w:p w14:paraId="758F27FF" w14:textId="6A2089FB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 xml:space="preserve"> 1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gr.</w:t>
            </w:r>
          </w:p>
        </w:tc>
        <w:tc>
          <w:tcPr>
            <w:tcW w:w="2835" w:type="dxa"/>
            <w:vAlign w:val="center"/>
          </w:tcPr>
          <w:p w14:paraId="4EC131A1" w14:textId="2BEB243B" w:rsidR="00513264" w:rsidRPr="007F5FC3" w:rsidRDefault="00322132" w:rsidP="00CF48EB">
            <w:pPr>
              <w:jc w:val="center"/>
              <w:rPr>
                <w:b/>
                <w:szCs w:val="24"/>
              </w:rPr>
            </w:pPr>
            <w:r w:rsidRPr="007F5FC3">
              <w:rPr>
                <w:bCs/>
                <w:strike/>
                <w:szCs w:val="24"/>
              </w:rPr>
              <w:t>40</w:t>
            </w:r>
            <w:r w:rsidR="007F5FC3">
              <w:rPr>
                <w:bCs/>
                <w:strike/>
                <w:szCs w:val="24"/>
              </w:rPr>
              <w:t xml:space="preserve">   </w:t>
            </w:r>
            <w:r w:rsidR="007F5FC3">
              <w:rPr>
                <w:b/>
                <w:szCs w:val="24"/>
              </w:rPr>
              <w:t>20</w:t>
            </w:r>
          </w:p>
        </w:tc>
      </w:tr>
      <w:tr w:rsidR="00513264" w:rsidRPr="001F605B" w14:paraId="144831AA" w14:textId="2009BF1D" w:rsidTr="00A26C10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1332" w:type="dxa"/>
            <w:vAlign w:val="center"/>
          </w:tcPr>
          <w:p w14:paraId="2A2ABF61" w14:textId="3957E87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30F585CA" w14:textId="0D0BB4D2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26C10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1332" w:type="dxa"/>
            <w:vAlign w:val="center"/>
          </w:tcPr>
          <w:p w14:paraId="1812A5C9" w14:textId="7C7F191D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17307E7F" w14:textId="3A079D35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26C10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1332" w:type="dxa"/>
            <w:vAlign w:val="center"/>
          </w:tcPr>
          <w:p w14:paraId="4D1C7D9D" w14:textId="63369D1F" w:rsidR="00B80FE0" w:rsidRPr="00D7663F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14D86A8B" w14:textId="3B7C9105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4C39C9A1" w14:textId="24573D45" w:rsidTr="00A26C10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1332" w:type="dxa"/>
            <w:vAlign w:val="center"/>
          </w:tcPr>
          <w:p w14:paraId="642EC988" w14:textId="151C4B2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2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gr.</w:t>
            </w:r>
          </w:p>
        </w:tc>
        <w:tc>
          <w:tcPr>
            <w:tcW w:w="2835" w:type="dxa"/>
            <w:vAlign w:val="center"/>
          </w:tcPr>
          <w:p w14:paraId="41D654A9" w14:textId="7BE3D006" w:rsidR="00513264" w:rsidRPr="007F5FC3" w:rsidRDefault="00322132" w:rsidP="00CF48EB">
            <w:pPr>
              <w:jc w:val="center"/>
              <w:rPr>
                <w:b/>
                <w:szCs w:val="24"/>
              </w:rPr>
            </w:pPr>
            <w:r w:rsidRPr="007F5FC3">
              <w:rPr>
                <w:bCs/>
                <w:strike/>
                <w:szCs w:val="24"/>
              </w:rPr>
              <w:t>20</w:t>
            </w:r>
            <w:r w:rsidR="007F5FC3">
              <w:rPr>
                <w:bCs/>
                <w:strike/>
                <w:szCs w:val="24"/>
              </w:rPr>
              <w:t xml:space="preserve">   </w:t>
            </w:r>
            <w:r w:rsidR="007F5FC3">
              <w:rPr>
                <w:b/>
                <w:szCs w:val="24"/>
              </w:rPr>
              <w:t>40</w:t>
            </w:r>
          </w:p>
        </w:tc>
      </w:tr>
      <w:tr w:rsidR="00513264" w:rsidRPr="001F605B" w14:paraId="36BC4236" w14:textId="728D4555" w:rsidTr="00A26C10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1332" w:type="dxa"/>
            <w:vAlign w:val="center"/>
          </w:tcPr>
          <w:p w14:paraId="5DBFEF6A" w14:textId="74C7E24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30A9C517" w14:textId="69499A6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26C10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1332" w:type="dxa"/>
            <w:vAlign w:val="center"/>
          </w:tcPr>
          <w:p w14:paraId="50955EA4" w14:textId="24108347" w:rsidR="00322132" w:rsidRPr="00D7663F" w:rsidRDefault="008B6A4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gr. </w:t>
            </w:r>
          </w:p>
        </w:tc>
        <w:tc>
          <w:tcPr>
            <w:tcW w:w="2835" w:type="dxa"/>
            <w:vAlign w:val="center"/>
          </w:tcPr>
          <w:p w14:paraId="4E070913" w14:textId="5A583867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26C10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1332" w:type="dxa"/>
            <w:vAlign w:val="center"/>
          </w:tcPr>
          <w:p w14:paraId="247B9354" w14:textId="67CAB49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  <w:r w:rsidR="00B80FE0" w:rsidRPr="00D7663F">
              <w:rPr>
                <w:bCs/>
                <w:szCs w:val="24"/>
              </w:rPr>
              <w:t xml:space="preserve"> </w:t>
            </w:r>
            <w:r w:rsidR="00B80FE0" w:rsidRPr="007F5FC3">
              <w:rPr>
                <w:bCs/>
                <w:strike/>
                <w:szCs w:val="24"/>
              </w:rPr>
              <w:t>(jungtinė ikimokyklinio ug. gr.)</w:t>
            </w:r>
          </w:p>
        </w:tc>
        <w:tc>
          <w:tcPr>
            <w:tcW w:w="2835" w:type="dxa"/>
            <w:vAlign w:val="center"/>
          </w:tcPr>
          <w:p w14:paraId="5D38BF8E" w14:textId="005937E9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26C10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1332" w:type="dxa"/>
            <w:vAlign w:val="center"/>
          </w:tcPr>
          <w:p w14:paraId="6A69831E" w14:textId="77777777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3E230B" w:rsidRPr="00D7663F">
              <w:rPr>
                <w:bCs/>
                <w:szCs w:val="24"/>
              </w:rPr>
              <w:t xml:space="preserve"> gr.</w:t>
            </w:r>
          </w:p>
          <w:p w14:paraId="5E9F577A" w14:textId="05CE8694" w:rsidR="002C7CBA" w:rsidRPr="00D7663F" w:rsidRDefault="002C7CBA" w:rsidP="002C7CBA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(iš jų </w:t>
            </w: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1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jungtinės ikimokyklinio ug. gr.)</w:t>
            </w:r>
          </w:p>
        </w:tc>
        <w:tc>
          <w:tcPr>
            <w:tcW w:w="2835" w:type="dxa"/>
            <w:vAlign w:val="center"/>
          </w:tcPr>
          <w:p w14:paraId="444B76B4" w14:textId="25FDBFCF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6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26C10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1332" w:type="dxa"/>
            <w:vAlign w:val="center"/>
          </w:tcPr>
          <w:p w14:paraId="30293510" w14:textId="7B674A44" w:rsidR="00DE3360" w:rsidRPr="00D7663F" w:rsidRDefault="00DE336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49D3D0A6" w14:textId="34D43FFD" w:rsidR="00513264" w:rsidRPr="00D7663F" w:rsidRDefault="00DE336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9BD6760" w14:textId="4C787DD2" w:rsidTr="00A26C10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1332" w:type="dxa"/>
            <w:vAlign w:val="center"/>
          </w:tcPr>
          <w:p w14:paraId="6A9BCCF1" w14:textId="5C3C31B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2835" w:type="dxa"/>
            <w:vAlign w:val="center"/>
          </w:tcPr>
          <w:p w14:paraId="457FCA7D" w14:textId="587880F8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26C10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1332" w:type="dxa"/>
            <w:vAlign w:val="center"/>
          </w:tcPr>
          <w:p w14:paraId="7C4BFDC4" w14:textId="5FB26AE0" w:rsidR="005C3FBB" w:rsidRPr="00D7663F" w:rsidRDefault="005C3FBB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2835" w:type="dxa"/>
            <w:vAlign w:val="center"/>
          </w:tcPr>
          <w:p w14:paraId="5119FE22" w14:textId="4DA79836" w:rsidR="00513264" w:rsidRPr="00D7663F" w:rsidRDefault="005C3FBB" w:rsidP="00CF48EB">
            <w:pPr>
              <w:jc w:val="center"/>
              <w:rPr>
                <w:bCs/>
                <w:strike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A9DC88E" w14:textId="2A848008" w:rsidTr="00A26C10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1332" w:type="dxa"/>
            <w:vAlign w:val="center"/>
          </w:tcPr>
          <w:p w14:paraId="0FBDFFFB" w14:textId="18579E2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3830894D" w14:textId="400A8E1A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26C10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1332" w:type="dxa"/>
            <w:vAlign w:val="center"/>
          </w:tcPr>
          <w:p w14:paraId="54C2E47F" w14:textId="745BAB1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506C6FCB" w14:textId="1194FB5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26C10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1332" w:type="dxa"/>
            <w:vAlign w:val="center"/>
          </w:tcPr>
          <w:p w14:paraId="61DF00E9" w14:textId="719F2D6B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1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gr.</w:t>
            </w:r>
          </w:p>
        </w:tc>
        <w:tc>
          <w:tcPr>
            <w:tcW w:w="2835" w:type="dxa"/>
            <w:vAlign w:val="center"/>
          </w:tcPr>
          <w:p w14:paraId="235B4A4B" w14:textId="5D344139" w:rsidR="00513264" w:rsidRPr="007F5FC3" w:rsidRDefault="003E230B" w:rsidP="00CF48EB">
            <w:pPr>
              <w:jc w:val="center"/>
              <w:rPr>
                <w:bCs/>
                <w:strike/>
                <w:szCs w:val="24"/>
              </w:rPr>
            </w:pPr>
            <w:r w:rsidRPr="007F5FC3">
              <w:rPr>
                <w:bCs/>
                <w:strike/>
                <w:szCs w:val="24"/>
              </w:rPr>
              <w:t>40</w:t>
            </w:r>
            <w:r w:rsidR="007F5FC3">
              <w:rPr>
                <w:bCs/>
                <w:strike/>
                <w:szCs w:val="24"/>
              </w:rPr>
              <w:t xml:space="preserve">  </w:t>
            </w:r>
            <w:r w:rsidR="007F5FC3" w:rsidRPr="007F5FC3">
              <w:rPr>
                <w:b/>
                <w:szCs w:val="24"/>
              </w:rPr>
              <w:t>20</w:t>
            </w:r>
          </w:p>
        </w:tc>
      </w:tr>
      <w:tr w:rsidR="00513264" w:rsidRPr="001F605B" w14:paraId="7B662891" w14:textId="4F628A3F" w:rsidTr="00A26C10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19457EEC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4161D5C8" w14:textId="4CB961FC" w:rsidR="00513264" w:rsidRPr="00D7663F" w:rsidRDefault="00DE3360" w:rsidP="00FA6F11">
            <w:pPr>
              <w:jc w:val="center"/>
              <w:rPr>
                <w:color w:val="000000"/>
                <w:szCs w:val="24"/>
              </w:rPr>
            </w:pPr>
            <w:r w:rsidRPr="007F5FC3">
              <w:rPr>
                <w:strike/>
                <w:color w:val="000000"/>
                <w:szCs w:val="24"/>
              </w:rPr>
              <w:t>5</w:t>
            </w:r>
            <w:r w:rsidR="00745F03" w:rsidRPr="007F5FC3">
              <w:rPr>
                <w:strike/>
                <w:color w:val="000000"/>
                <w:szCs w:val="24"/>
              </w:rPr>
              <w:t>5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7F5FC3" w:rsidRPr="007F5FC3">
              <w:rPr>
                <w:b/>
                <w:bCs/>
                <w:color w:val="000000"/>
                <w:szCs w:val="24"/>
              </w:rPr>
              <w:t xml:space="preserve"> </w:t>
            </w:r>
            <w:r w:rsidR="00A12E69">
              <w:rPr>
                <w:b/>
                <w:bCs/>
                <w:color w:val="000000"/>
                <w:szCs w:val="24"/>
              </w:rPr>
              <w:t>57</w:t>
            </w:r>
            <w:r w:rsidR="007F5FC3">
              <w:rPr>
                <w:color w:val="000000"/>
                <w:szCs w:val="24"/>
              </w:rPr>
              <w:t xml:space="preserve"> </w:t>
            </w:r>
            <w:r w:rsidR="00B1572B" w:rsidRPr="00D7663F">
              <w:rPr>
                <w:color w:val="000000"/>
                <w:szCs w:val="24"/>
              </w:rPr>
              <w:t>grupė</w:t>
            </w:r>
            <w:r w:rsidR="00603C75" w:rsidRPr="00D7663F">
              <w:rPr>
                <w:color w:val="000000"/>
                <w:szCs w:val="24"/>
              </w:rPr>
              <w:t>s</w:t>
            </w:r>
          </w:p>
          <w:p w14:paraId="0AF34698" w14:textId="2C75FAD6" w:rsidR="00FA6F11" w:rsidRPr="00D7663F" w:rsidRDefault="00FA6F11" w:rsidP="00FA6F11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color w:val="000000"/>
                <w:szCs w:val="24"/>
              </w:rPr>
              <w:t>Iš jų</w:t>
            </w:r>
            <w:r w:rsidR="00603C75" w:rsidRPr="00D7663F">
              <w:rPr>
                <w:color w:val="000000"/>
                <w:szCs w:val="24"/>
              </w:rPr>
              <w:t>: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DE3360" w:rsidRPr="00D7663F">
              <w:rPr>
                <w:color w:val="000000"/>
                <w:szCs w:val="24"/>
              </w:rPr>
              <w:t xml:space="preserve">4 </w:t>
            </w:r>
            <w:r w:rsidR="00603C75" w:rsidRPr="00D7663F">
              <w:rPr>
                <w:color w:val="000000"/>
                <w:szCs w:val="24"/>
              </w:rPr>
              <w:t xml:space="preserve">– </w:t>
            </w:r>
            <w:r w:rsidRPr="00D7663F">
              <w:rPr>
                <w:color w:val="000000"/>
                <w:szCs w:val="24"/>
              </w:rPr>
              <w:t xml:space="preserve">spec. grupės ir </w:t>
            </w:r>
          </w:p>
          <w:p w14:paraId="34265B5F" w14:textId="4C9DAD24" w:rsidR="00FA6F11" w:rsidRPr="00D7663F" w:rsidRDefault="00745F03" w:rsidP="00FA6F11">
            <w:pPr>
              <w:jc w:val="center"/>
              <w:rPr>
                <w:color w:val="000000"/>
                <w:szCs w:val="24"/>
              </w:rPr>
            </w:pPr>
            <w:r w:rsidRPr="007F5FC3">
              <w:rPr>
                <w:strike/>
                <w:color w:val="000000"/>
                <w:szCs w:val="24"/>
              </w:rPr>
              <w:t>7</w:t>
            </w:r>
            <w:r w:rsidR="007F5FC3">
              <w:rPr>
                <w:color w:val="000000"/>
                <w:szCs w:val="24"/>
              </w:rPr>
              <w:t xml:space="preserve">   </w:t>
            </w:r>
            <w:r w:rsidR="007F5FC3" w:rsidRPr="007F5FC3">
              <w:rPr>
                <w:b/>
                <w:bCs/>
                <w:color w:val="000000"/>
                <w:szCs w:val="24"/>
              </w:rPr>
              <w:t xml:space="preserve"> 8</w:t>
            </w:r>
            <w:r w:rsidR="007F5FC3">
              <w:rPr>
                <w:color w:val="000000"/>
                <w:szCs w:val="24"/>
              </w:rPr>
              <w:t xml:space="preserve"> </w:t>
            </w:r>
            <w:r w:rsidR="00FA6F11" w:rsidRPr="00D7663F">
              <w:rPr>
                <w:color w:val="000000"/>
                <w:szCs w:val="24"/>
              </w:rPr>
              <w:t>– jungtinių ikimokyklinio ugdymo grupi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8F20AE6" w14:textId="77777777" w:rsidR="00513264" w:rsidRDefault="00737577" w:rsidP="00745F03">
            <w:pPr>
              <w:jc w:val="center"/>
              <w:rPr>
                <w:strike/>
                <w:szCs w:val="24"/>
              </w:rPr>
            </w:pPr>
            <w:r w:rsidRPr="00D7663F">
              <w:rPr>
                <w:szCs w:val="24"/>
              </w:rPr>
              <w:t>Didžiausiais</w:t>
            </w:r>
            <w:r w:rsidR="00634714" w:rsidRPr="00D7663F">
              <w:rPr>
                <w:szCs w:val="24"/>
              </w:rPr>
              <w:t xml:space="preserve"> vaikų skaičius </w:t>
            </w:r>
            <w:r w:rsidR="00DE3360" w:rsidRPr="007F5FC3">
              <w:rPr>
                <w:strike/>
                <w:szCs w:val="24"/>
              </w:rPr>
              <w:t>10</w:t>
            </w:r>
            <w:r w:rsidR="00745F03" w:rsidRPr="007F5FC3">
              <w:rPr>
                <w:strike/>
                <w:szCs w:val="24"/>
              </w:rPr>
              <w:t>5</w:t>
            </w:r>
            <w:r w:rsidR="00DE3360" w:rsidRPr="007F5FC3">
              <w:rPr>
                <w:strike/>
                <w:szCs w:val="24"/>
              </w:rPr>
              <w:t>6</w:t>
            </w:r>
          </w:p>
          <w:p w14:paraId="125E7965" w14:textId="3DF8D3AC" w:rsidR="007F5FC3" w:rsidRPr="007F5FC3" w:rsidRDefault="007F5FC3" w:rsidP="00745F0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1100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 w:rsidSect="00C5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70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6E8D1" w14:textId="77777777" w:rsidR="00D701EF" w:rsidRDefault="00D701EF">
      <w:r>
        <w:separator/>
      </w:r>
    </w:p>
  </w:endnote>
  <w:endnote w:type="continuationSeparator" w:id="0">
    <w:p w14:paraId="7750FF52" w14:textId="77777777" w:rsidR="00D701EF" w:rsidRDefault="00D7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58DD8" w14:textId="77777777" w:rsidR="00D701EF" w:rsidRDefault="00D701EF">
      <w:r>
        <w:separator/>
      </w:r>
    </w:p>
  </w:footnote>
  <w:footnote w:type="continuationSeparator" w:id="0">
    <w:p w14:paraId="3276D2B7" w14:textId="77777777" w:rsidR="00D701EF" w:rsidRDefault="00D7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626F8">
      <w:rPr>
        <w:noProof/>
      </w:rPr>
      <w:t>3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131744">
    <w:abstractNumId w:val="0"/>
  </w:num>
  <w:num w:numId="2" w16cid:durableId="43394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30B34"/>
    <w:rsid w:val="00031D8B"/>
    <w:rsid w:val="00032004"/>
    <w:rsid w:val="000337F1"/>
    <w:rsid w:val="00035ADE"/>
    <w:rsid w:val="00036B46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15C67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6B8B"/>
    <w:rsid w:val="002572BC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964C9"/>
    <w:rsid w:val="003A179A"/>
    <w:rsid w:val="003A22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344A"/>
    <w:rsid w:val="004C5978"/>
    <w:rsid w:val="004D4F0F"/>
    <w:rsid w:val="004D671D"/>
    <w:rsid w:val="004E7E1A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695"/>
    <w:rsid w:val="00544D41"/>
    <w:rsid w:val="005461ED"/>
    <w:rsid w:val="0055070A"/>
    <w:rsid w:val="00556870"/>
    <w:rsid w:val="00557B1E"/>
    <w:rsid w:val="00577C81"/>
    <w:rsid w:val="00577CAE"/>
    <w:rsid w:val="005816A0"/>
    <w:rsid w:val="00586E2D"/>
    <w:rsid w:val="00587FA7"/>
    <w:rsid w:val="0059444E"/>
    <w:rsid w:val="00595A54"/>
    <w:rsid w:val="005A2592"/>
    <w:rsid w:val="005A3261"/>
    <w:rsid w:val="005B50DD"/>
    <w:rsid w:val="005C35A0"/>
    <w:rsid w:val="005C3FBB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1DF7"/>
    <w:rsid w:val="00652302"/>
    <w:rsid w:val="00653FFC"/>
    <w:rsid w:val="00663541"/>
    <w:rsid w:val="006663C4"/>
    <w:rsid w:val="006768EA"/>
    <w:rsid w:val="00683C6A"/>
    <w:rsid w:val="00693C95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5F03"/>
    <w:rsid w:val="00747474"/>
    <w:rsid w:val="00750712"/>
    <w:rsid w:val="00752B5D"/>
    <w:rsid w:val="0075548B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7F5FC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26F8"/>
    <w:rsid w:val="009646CB"/>
    <w:rsid w:val="0097030B"/>
    <w:rsid w:val="009713B4"/>
    <w:rsid w:val="00972F76"/>
    <w:rsid w:val="0097578D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E6E4B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12E69"/>
    <w:rsid w:val="00A2017C"/>
    <w:rsid w:val="00A26C10"/>
    <w:rsid w:val="00A27BDF"/>
    <w:rsid w:val="00A34E53"/>
    <w:rsid w:val="00A51B9D"/>
    <w:rsid w:val="00A52E32"/>
    <w:rsid w:val="00A60138"/>
    <w:rsid w:val="00A61D84"/>
    <w:rsid w:val="00A642EC"/>
    <w:rsid w:val="00A64567"/>
    <w:rsid w:val="00A64A1F"/>
    <w:rsid w:val="00A6545A"/>
    <w:rsid w:val="00A7086A"/>
    <w:rsid w:val="00A7096F"/>
    <w:rsid w:val="00A839A7"/>
    <w:rsid w:val="00A84262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129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0FE0"/>
    <w:rsid w:val="00B86A16"/>
    <w:rsid w:val="00B90412"/>
    <w:rsid w:val="00B90B27"/>
    <w:rsid w:val="00B93421"/>
    <w:rsid w:val="00BB0F7D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14BD"/>
    <w:rsid w:val="00C238CA"/>
    <w:rsid w:val="00C329AC"/>
    <w:rsid w:val="00C34D7C"/>
    <w:rsid w:val="00C35819"/>
    <w:rsid w:val="00C465CD"/>
    <w:rsid w:val="00C518C6"/>
    <w:rsid w:val="00C60A16"/>
    <w:rsid w:val="00C60B9D"/>
    <w:rsid w:val="00C60C74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6AA"/>
    <w:rsid w:val="00D34412"/>
    <w:rsid w:val="00D529F8"/>
    <w:rsid w:val="00D52A22"/>
    <w:rsid w:val="00D53E34"/>
    <w:rsid w:val="00D606F2"/>
    <w:rsid w:val="00D679B7"/>
    <w:rsid w:val="00D701EF"/>
    <w:rsid w:val="00D76471"/>
    <w:rsid w:val="00D7663F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46EC"/>
    <w:rsid w:val="00DE3205"/>
    <w:rsid w:val="00DE3360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E2F52"/>
    <w:rsid w:val="00EE3F1A"/>
    <w:rsid w:val="00EF72BA"/>
    <w:rsid w:val="00F0531C"/>
    <w:rsid w:val="00F078AE"/>
    <w:rsid w:val="00F07CD0"/>
    <w:rsid w:val="00F13E28"/>
    <w:rsid w:val="00F31DF4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63FD-615E-4DC3-B1FA-94DD0F6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8</Words>
  <Characters>1128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3T05:27:00Z</cp:lastPrinted>
  <dcterms:created xsi:type="dcterms:W3CDTF">2025-06-20T08:56:00Z</dcterms:created>
  <dcterms:modified xsi:type="dcterms:W3CDTF">2025-06-20T08:56:00Z</dcterms:modified>
</cp:coreProperties>
</file>